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138E47B9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00F46">
        <w:rPr>
          <w:rFonts w:ascii="Times New Roman" w:hAnsi="Times New Roman" w:cs="Times New Roman"/>
          <w:sz w:val="28"/>
          <w:szCs w:val="28"/>
        </w:rPr>
        <w:t>8</w:t>
      </w:r>
    </w:p>
    <w:p w14:paraId="38DA2FC0" w14:textId="61AF5027" w:rsidR="00C54F6C" w:rsidRPr="003E0762" w:rsidRDefault="00865FFD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65FF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ирование физической реализации разрабатываемого приложения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7D79FCB3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456E6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78636649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2</w:t>
      </w:r>
      <w:r w:rsidR="0026692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6E6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4320DC">
        <w:rPr>
          <w:rFonts w:ascii="Times New Roman" w:hAnsi="Times New Roman" w:cs="Times New Roman"/>
          <w:sz w:val="28"/>
          <w:szCs w:val="28"/>
          <w:u w:val="single"/>
        </w:rPr>
        <w:t>Семено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20DC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20D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48778"/>
      <w:bookmarkStart w:id="1" w:name="_Toc152840179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Default="00C54F6C">
          <w:pPr>
            <w:pStyle w:val="a9"/>
          </w:pPr>
        </w:p>
        <w:p w14:paraId="427D680E" w14:textId="7C71C6DB" w:rsidR="00800F46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40179" w:history="1">
            <w:r w:rsidR="00800F46" w:rsidRPr="00B2051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00F46">
              <w:rPr>
                <w:noProof/>
                <w:webHidden/>
              </w:rPr>
              <w:tab/>
            </w:r>
            <w:r w:rsidR="00800F46">
              <w:rPr>
                <w:noProof/>
                <w:webHidden/>
              </w:rPr>
              <w:fldChar w:fldCharType="begin"/>
            </w:r>
            <w:r w:rsidR="00800F46">
              <w:rPr>
                <w:noProof/>
                <w:webHidden/>
              </w:rPr>
              <w:instrText xml:space="preserve"> PAGEREF _Toc152840179 \h </w:instrText>
            </w:r>
            <w:r w:rsidR="00800F46">
              <w:rPr>
                <w:noProof/>
                <w:webHidden/>
              </w:rPr>
            </w:r>
            <w:r w:rsidR="00800F46">
              <w:rPr>
                <w:noProof/>
                <w:webHidden/>
              </w:rPr>
              <w:fldChar w:fldCharType="separate"/>
            </w:r>
            <w:r w:rsidR="00800F46">
              <w:rPr>
                <w:noProof/>
                <w:webHidden/>
              </w:rPr>
              <w:t>2</w:t>
            </w:r>
            <w:r w:rsidR="00800F46">
              <w:rPr>
                <w:noProof/>
                <w:webHidden/>
              </w:rPr>
              <w:fldChar w:fldCharType="end"/>
            </w:r>
          </w:hyperlink>
        </w:p>
        <w:p w14:paraId="600DB1EF" w14:textId="5FC41704" w:rsidR="00800F46" w:rsidRDefault="00800F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840180" w:history="1">
            <w:r w:rsidRPr="00B2051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353E" w14:textId="086FF74B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5542A53C" w14:textId="7A0636DA" w:rsidR="00C54F6C" w:rsidRDefault="00E33CB0" w:rsidP="00C54F6C">
      <w:r>
        <w:br w:type="page"/>
      </w:r>
    </w:p>
    <w:p w14:paraId="265C995F" w14:textId="686AF2B6" w:rsidR="00C54F6C" w:rsidRDefault="00865FFD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840180"/>
      <w:r w:rsidRPr="00865F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РАЗВЁРТЫВАНИЯ</w:t>
      </w:r>
      <w:bookmarkEnd w:id="2"/>
    </w:p>
    <w:p w14:paraId="489F6AF4" w14:textId="77777777" w:rsidR="00C6142A" w:rsidRDefault="00C6142A" w:rsidP="001806D3">
      <w:pPr>
        <w:spacing w:after="0" w:line="240" w:lineRule="auto"/>
        <w:rPr>
          <w:noProof/>
        </w:rPr>
      </w:pPr>
    </w:p>
    <w:p w14:paraId="7969F629" w14:textId="77777777" w:rsidR="0003610F" w:rsidRDefault="0003610F" w:rsidP="001806D3">
      <w:pPr>
        <w:spacing w:after="0" w:line="240" w:lineRule="auto"/>
        <w:rPr>
          <w:noProof/>
        </w:rPr>
      </w:pPr>
    </w:p>
    <w:p w14:paraId="5557B91F" w14:textId="47D2B4AC" w:rsidR="00B72A0E" w:rsidRDefault="0003610F" w:rsidP="0018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DBC175" wp14:editId="3994625D">
            <wp:extent cx="5767485" cy="3276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815" t="15679" r="18867" b="28449"/>
                    <a:stretch/>
                  </pic:blipFill>
                  <pic:spPr bwMode="auto">
                    <a:xfrm>
                      <a:off x="0" y="0"/>
                      <a:ext cx="5778112" cy="328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9BBA" w14:textId="3952D84C" w:rsid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2A">
        <w:rPr>
          <w:rFonts w:ascii="Times New Roman" w:hAnsi="Times New Roman" w:cs="Times New Roman"/>
          <w:sz w:val="24"/>
          <w:szCs w:val="24"/>
        </w:rPr>
        <w:t>Рисунок 1 – «</w:t>
      </w:r>
      <w:r w:rsidR="00865FFD" w:rsidRPr="00865FFD">
        <w:rPr>
          <w:rFonts w:ascii="Times New Roman" w:hAnsi="Times New Roman" w:cs="Times New Roman"/>
          <w:sz w:val="24"/>
          <w:szCs w:val="24"/>
        </w:rPr>
        <w:t>Диаграмма развёртывания</w:t>
      </w:r>
      <w:r w:rsidRPr="00C6142A">
        <w:rPr>
          <w:rFonts w:ascii="Times New Roman" w:hAnsi="Times New Roman" w:cs="Times New Roman"/>
          <w:sz w:val="24"/>
          <w:szCs w:val="24"/>
        </w:rPr>
        <w:t>»</w:t>
      </w:r>
    </w:p>
    <w:p w14:paraId="1603D272" w14:textId="77777777" w:rsidR="00C6142A" w:rsidRP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94F0C" w14:textId="6801E13C" w:rsidR="00C6142A" w:rsidRDefault="0003610F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показано, что платформа для автоматизации деятельности ресторана будет развернута на следующих узлах:</w:t>
      </w:r>
    </w:p>
    <w:p w14:paraId="2B2AA02D" w14:textId="26044D8C" w:rsidR="0003610F" w:rsidRDefault="0003610F" w:rsidP="0003610F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иложений – на нем будут обрабатываться основные процессы платформы.</w:t>
      </w:r>
    </w:p>
    <w:p w14:paraId="0E1FCC21" w14:textId="48455E81" w:rsidR="0003610F" w:rsidRDefault="0003610F" w:rsidP="0003610F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– там будут реализованы процессы сохранения, обновления, удаления и чтения данных.</w:t>
      </w:r>
    </w:p>
    <w:p w14:paraId="284763B1" w14:textId="2CD91C32" w:rsidR="0003610F" w:rsidRDefault="0003610F" w:rsidP="0003610F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– отвечает за печать документов.</w:t>
      </w:r>
    </w:p>
    <w:p w14:paraId="201B6A4E" w14:textId="70A5368C" w:rsidR="0003610F" w:rsidRDefault="0003610F" w:rsidP="0003610F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клиент – это мобильное приложение для взаимодействия с платформой, через нее пользователь может обмениваться данными с сервером приложений.</w:t>
      </w:r>
    </w:p>
    <w:p w14:paraId="0D2A94CB" w14:textId="35B52D08" w:rsidR="0003610F" w:rsidRDefault="0003610F" w:rsidP="0003610F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 клиент – это веб 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рауз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которого пользователь может обмениваться данными с сервером приложений.</w:t>
      </w:r>
    </w:p>
    <w:p w14:paraId="028D5544" w14:textId="053A59E7" w:rsidR="0003610F" w:rsidRPr="0003610F" w:rsidRDefault="0003610F" w:rsidP="00036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связи платформы обрабатывает сервер приложений, который и связывает остальные компоненты диаграммы развертывания.</w:t>
      </w:r>
    </w:p>
    <w:sectPr w:rsidR="0003610F" w:rsidRPr="0003610F" w:rsidSect="00C54F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6366" w14:textId="77777777" w:rsidR="009E0746" w:rsidRDefault="009E0746" w:rsidP="00C54F6C">
      <w:pPr>
        <w:spacing w:after="0" w:line="240" w:lineRule="auto"/>
      </w:pPr>
      <w:r>
        <w:separator/>
      </w:r>
    </w:p>
  </w:endnote>
  <w:endnote w:type="continuationSeparator" w:id="0">
    <w:p w14:paraId="21F6DB8F" w14:textId="77777777" w:rsidR="009E0746" w:rsidRDefault="009E0746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8255" w14:textId="77777777" w:rsidR="009E0746" w:rsidRDefault="009E0746" w:rsidP="00C54F6C">
      <w:pPr>
        <w:spacing w:after="0" w:line="240" w:lineRule="auto"/>
      </w:pPr>
      <w:r>
        <w:separator/>
      </w:r>
    </w:p>
  </w:footnote>
  <w:footnote w:type="continuationSeparator" w:id="0">
    <w:p w14:paraId="54C21073" w14:textId="77777777" w:rsidR="009E0746" w:rsidRDefault="009E0746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2EA"/>
    <w:multiLevelType w:val="hybridMultilevel"/>
    <w:tmpl w:val="C9FC7C26"/>
    <w:lvl w:ilvl="0" w:tplc="8946A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3610F"/>
    <w:rsid w:val="00091407"/>
    <w:rsid w:val="001806D3"/>
    <w:rsid w:val="001B3AA2"/>
    <w:rsid w:val="001F3588"/>
    <w:rsid w:val="001F4658"/>
    <w:rsid w:val="00202AD9"/>
    <w:rsid w:val="00257D23"/>
    <w:rsid w:val="00266923"/>
    <w:rsid w:val="00282AFD"/>
    <w:rsid w:val="002871CB"/>
    <w:rsid w:val="00297A56"/>
    <w:rsid w:val="002D3B71"/>
    <w:rsid w:val="002E36FC"/>
    <w:rsid w:val="0033531D"/>
    <w:rsid w:val="004320DC"/>
    <w:rsid w:val="00456E69"/>
    <w:rsid w:val="00522F73"/>
    <w:rsid w:val="005E39A4"/>
    <w:rsid w:val="00600ADA"/>
    <w:rsid w:val="006708D9"/>
    <w:rsid w:val="006B202D"/>
    <w:rsid w:val="006D63D0"/>
    <w:rsid w:val="0070555A"/>
    <w:rsid w:val="007525A8"/>
    <w:rsid w:val="007D09F3"/>
    <w:rsid w:val="00800F46"/>
    <w:rsid w:val="00865FFD"/>
    <w:rsid w:val="009E0746"/>
    <w:rsid w:val="00A75DB1"/>
    <w:rsid w:val="00B1525C"/>
    <w:rsid w:val="00B72A0E"/>
    <w:rsid w:val="00B9216C"/>
    <w:rsid w:val="00C012E7"/>
    <w:rsid w:val="00C54F6C"/>
    <w:rsid w:val="00C6142A"/>
    <w:rsid w:val="00C62972"/>
    <w:rsid w:val="00CE6895"/>
    <w:rsid w:val="00DE3CBE"/>
    <w:rsid w:val="00E33CB0"/>
    <w:rsid w:val="00EC48CF"/>
    <w:rsid w:val="00F31167"/>
    <w:rsid w:val="00F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Семенов</cp:lastModifiedBy>
  <cp:revision>23</cp:revision>
  <dcterms:created xsi:type="dcterms:W3CDTF">2023-11-12T12:42:00Z</dcterms:created>
  <dcterms:modified xsi:type="dcterms:W3CDTF">2023-12-07T06:57:00Z</dcterms:modified>
</cp:coreProperties>
</file>